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F173E" w:rsidRPr="005F2F80" w:rsidTr="00AF173E">
        <w:tc>
          <w:tcPr>
            <w:tcW w:w="5471" w:type="dxa"/>
          </w:tcPr>
          <w:p w:rsidR="00AF173E" w:rsidRPr="005F2F80" w:rsidRDefault="00AF173E" w:rsidP="00AF173E">
            <w:pPr>
              <w:pStyle w:val="RSKRbeteckning"/>
              <w:spacing w:before="240"/>
            </w:pPr>
            <w:r w:rsidRPr="005F2F80">
              <w:t>Riksdagsskrivelse</w:t>
            </w:r>
          </w:p>
          <w:p w:rsidR="00AF173E" w:rsidRPr="005F2F80" w:rsidRDefault="00AF173E" w:rsidP="00AF173E">
            <w:pPr>
              <w:pStyle w:val="RSKRbeteckning"/>
            </w:pPr>
            <w:r w:rsidRPr="005F2F80">
              <w:t>2019/20:33</w:t>
            </w:r>
          </w:p>
        </w:tc>
        <w:tc>
          <w:tcPr>
            <w:tcW w:w="2551" w:type="dxa"/>
          </w:tcPr>
          <w:p w:rsidR="00AF173E" w:rsidRPr="005F2F80" w:rsidRDefault="00AF173E" w:rsidP="00AF173E">
            <w:pPr>
              <w:jc w:val="right"/>
            </w:pPr>
          </w:p>
        </w:tc>
      </w:tr>
      <w:tr w:rsidR="00AF173E" w:rsidRPr="005F2F80" w:rsidTr="00AF173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F173E" w:rsidRPr="005F2F80" w:rsidRDefault="00AF173E" w:rsidP="00AF173E">
            <w:pPr>
              <w:rPr>
                <w:sz w:val="10"/>
              </w:rPr>
            </w:pPr>
          </w:p>
        </w:tc>
      </w:tr>
    </w:tbl>
    <w:p w:rsidR="005E6CE0" w:rsidRPr="005F2F80" w:rsidRDefault="005E6CE0" w:rsidP="00AF173E"/>
    <w:p w:rsidR="00AF173E" w:rsidRPr="005F2F80" w:rsidRDefault="00AF173E" w:rsidP="00AF173E">
      <w:pPr>
        <w:pStyle w:val="Mottagare1"/>
      </w:pPr>
      <w:r w:rsidRPr="005F2F80">
        <w:t>Regeringen</w:t>
      </w:r>
    </w:p>
    <w:p w:rsidR="00AF173E" w:rsidRPr="005F2F80" w:rsidRDefault="00AF173E" w:rsidP="00AF173E">
      <w:pPr>
        <w:pStyle w:val="Mottagare2"/>
      </w:pPr>
      <w:r w:rsidRPr="005F2F80">
        <w:t>Finansdepartementet</w:t>
      </w:r>
    </w:p>
    <w:p w:rsidR="00AF173E" w:rsidRPr="005F2F80" w:rsidRDefault="00AF173E" w:rsidP="00AF173E">
      <w:r w:rsidRPr="005F2F80">
        <w:t>Med överlämnande av skatteutskottets betänkande 2019/20:SkU6 Ändring i skatteavtalet mellan Sverige och Portugal får jag anmäla att riksdagen denna dag bifallit utskottets förslag till riksdagsbeslut.</w:t>
      </w:r>
    </w:p>
    <w:p w:rsidR="00AF173E" w:rsidRPr="005F2F80" w:rsidRDefault="00AF173E" w:rsidP="00AF173E">
      <w:pPr>
        <w:pStyle w:val="Stockholm"/>
      </w:pPr>
      <w:r w:rsidRPr="005F2F80">
        <w:t>Stockholm den 13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F173E" w:rsidRPr="005F2F80" w:rsidTr="00AF173E">
        <w:tc>
          <w:tcPr>
            <w:tcW w:w="3628" w:type="dxa"/>
          </w:tcPr>
          <w:p w:rsidR="00AF173E" w:rsidRPr="005F2F80" w:rsidRDefault="00AF173E" w:rsidP="00AF173E">
            <w:pPr>
              <w:pStyle w:val="AvsTalman"/>
            </w:pPr>
            <w:r w:rsidRPr="005F2F80">
              <w:t>Andreas Norlén</w:t>
            </w:r>
          </w:p>
        </w:tc>
        <w:tc>
          <w:tcPr>
            <w:tcW w:w="3628" w:type="dxa"/>
          </w:tcPr>
          <w:p w:rsidR="00AF173E" w:rsidRPr="005F2F80" w:rsidRDefault="00AF173E" w:rsidP="00AF173E">
            <w:pPr>
              <w:pStyle w:val="AvsTjnsteman"/>
            </w:pPr>
            <w:r w:rsidRPr="005F2F80">
              <w:t>Claes Mårtensson</w:t>
            </w:r>
          </w:p>
        </w:tc>
      </w:tr>
    </w:tbl>
    <w:p w:rsidR="00AF173E" w:rsidRPr="005F2F80" w:rsidRDefault="00AF173E" w:rsidP="00AF173E"/>
    <w:sectPr w:rsidR="00AF173E" w:rsidRPr="005F2F8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19E2" w:rsidRPr="005F2F80" w:rsidRDefault="00EF19E2" w:rsidP="002C3923">
      <w:r w:rsidRPr="005F2F80">
        <w:separator/>
      </w:r>
    </w:p>
  </w:endnote>
  <w:endnote w:type="continuationSeparator" w:id="0">
    <w:p w:rsidR="00EF19E2" w:rsidRPr="005F2F80" w:rsidRDefault="00EF19E2" w:rsidP="002C3923">
      <w:r w:rsidRPr="005F2F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19E2" w:rsidRPr="005F2F80" w:rsidRDefault="00EF19E2" w:rsidP="002C3923">
      <w:r w:rsidRPr="005F2F80">
        <w:separator/>
      </w:r>
    </w:p>
  </w:footnote>
  <w:footnote w:type="continuationSeparator" w:id="0">
    <w:p w:rsidR="00EF19E2" w:rsidRPr="005F2F80" w:rsidRDefault="00EF19E2" w:rsidP="002C3923">
      <w:r w:rsidRPr="005F2F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F2F80" w:rsidRDefault="00737FBF">
    <w:pPr>
      <w:pStyle w:val="Sidhuvud"/>
    </w:pPr>
    <w:r w:rsidRPr="005F2F8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3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2F8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369E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173E"/>
    <w:rsid w:val="00AF718B"/>
    <w:rsid w:val="00B517B6"/>
    <w:rsid w:val="00B6463F"/>
    <w:rsid w:val="00B73ED0"/>
    <w:rsid w:val="00BF1C6D"/>
    <w:rsid w:val="00C165AF"/>
    <w:rsid w:val="00C20D40"/>
    <w:rsid w:val="00C4170A"/>
    <w:rsid w:val="00C7184C"/>
    <w:rsid w:val="00CB4ED2"/>
    <w:rsid w:val="00CE0BEB"/>
    <w:rsid w:val="00CE5B19"/>
    <w:rsid w:val="00D5410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19E2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34CE012-8A74-4BE4-A997-4FF53BE5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BCA2B-100F-4C72-B6B4-35116BF2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13T15:07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13</vt:lpwstr>
  </property>
  <property fmtid="{D5CDD505-2E9C-101B-9397-08002B2CF9AE}" pid="6" name="DatumIText">
    <vt:lpwstr>den 13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6</vt:lpwstr>
  </property>
  <property fmtid="{D5CDD505-2E9C-101B-9397-08002B2CF9AE}" pid="18" name="RefRubrik">
    <vt:lpwstr>Ändring i skatteavtalet mellan Sverige och Portuga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